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B0" w:rsidRDefault="002503B0" w:rsidP="002503B0">
      <w:pPr>
        <w:jc w:val="center"/>
        <w:rPr>
          <w:b/>
          <w:sz w:val="52"/>
          <w:szCs w:val="52"/>
        </w:rPr>
      </w:pPr>
    </w:p>
    <w:p w:rsidR="002503B0" w:rsidRDefault="002503B0" w:rsidP="002503B0">
      <w:pPr>
        <w:jc w:val="center"/>
        <w:rPr>
          <w:b/>
          <w:sz w:val="52"/>
          <w:szCs w:val="52"/>
        </w:rPr>
      </w:pPr>
    </w:p>
    <w:p w:rsidR="002503B0" w:rsidRDefault="002503B0" w:rsidP="002503B0">
      <w:pPr>
        <w:jc w:val="center"/>
        <w:rPr>
          <w:b/>
          <w:sz w:val="52"/>
          <w:szCs w:val="52"/>
        </w:rPr>
      </w:pPr>
    </w:p>
    <w:p w:rsidR="002503B0" w:rsidRDefault="002503B0" w:rsidP="002503B0">
      <w:pPr>
        <w:jc w:val="center"/>
        <w:rPr>
          <w:b/>
          <w:sz w:val="52"/>
          <w:szCs w:val="52"/>
        </w:rPr>
      </w:pPr>
    </w:p>
    <w:p w:rsidR="002503B0" w:rsidRDefault="002503B0" w:rsidP="002503B0">
      <w:pPr>
        <w:jc w:val="center"/>
        <w:rPr>
          <w:b/>
          <w:sz w:val="52"/>
          <w:szCs w:val="52"/>
        </w:rPr>
      </w:pPr>
    </w:p>
    <w:p w:rsidR="002503B0" w:rsidRDefault="002503B0" w:rsidP="002503B0">
      <w:pPr>
        <w:jc w:val="center"/>
        <w:rPr>
          <w:b/>
          <w:sz w:val="52"/>
          <w:szCs w:val="52"/>
        </w:rPr>
      </w:pPr>
    </w:p>
    <w:p w:rsidR="002503B0" w:rsidRDefault="002503B0" w:rsidP="002503B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абораторная работа №1</w:t>
      </w:r>
    </w:p>
    <w:p w:rsidR="002503B0" w:rsidRDefault="002503B0" w:rsidP="002503B0">
      <w:pPr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sz w:val="40"/>
          <w:szCs w:val="40"/>
        </w:rPr>
        <w:t>«</w:t>
      </w:r>
      <w:r w:rsidRPr="002503B0">
        <w:rPr>
          <w:rFonts w:ascii="Times New Roman,Bold" w:hAnsi="Times New Roman,Bold" w:cs="Times New Roman,Bold"/>
          <w:b/>
          <w:bCs/>
          <w:sz w:val="40"/>
          <w:szCs w:val="40"/>
        </w:rPr>
        <w:t>Приближенное вычисление интегралов</w:t>
      </w:r>
      <w:r>
        <w:rPr>
          <w:rFonts w:ascii="Times New Roman,Bold" w:hAnsi="Times New Roman,Bold" w:cs="Times New Roman,Bold"/>
          <w:b/>
          <w:bCs/>
          <w:sz w:val="40"/>
          <w:szCs w:val="40"/>
        </w:rPr>
        <w:t>»</w:t>
      </w:r>
    </w:p>
    <w:p w:rsidR="002503B0" w:rsidRDefault="002503B0" w:rsidP="002503B0">
      <w:pPr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/>
          <w:bCs/>
          <w:sz w:val="40"/>
          <w:szCs w:val="40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  <w:proofErr w:type="spellStart"/>
      <w:r>
        <w:rPr>
          <w:rFonts w:ascii="Times New Roman,Bold" w:hAnsi="Times New Roman,Bold" w:cs="Times New Roman,Bold"/>
          <w:bCs/>
          <w:sz w:val="28"/>
          <w:szCs w:val="28"/>
        </w:rPr>
        <w:t>Чеботаревский</w:t>
      </w:r>
      <w:proofErr w:type="spellEnd"/>
      <w:r>
        <w:rPr>
          <w:rFonts w:ascii="Times New Roman,Bold" w:hAnsi="Times New Roman,Bold" w:cs="Times New Roman,Bold"/>
          <w:bCs/>
          <w:sz w:val="28"/>
          <w:szCs w:val="28"/>
        </w:rPr>
        <w:t xml:space="preserve"> Никита, 3 курс, 8 группа</w:t>
      </w: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right"/>
        <w:rPr>
          <w:rFonts w:ascii="Times New Roman,Bold" w:hAnsi="Times New Roman,Bold" w:cs="Times New Roman,Bold"/>
          <w:bCs/>
          <w:sz w:val="28"/>
          <w:szCs w:val="28"/>
        </w:rPr>
      </w:pPr>
    </w:p>
    <w:p w:rsidR="002503B0" w:rsidRDefault="002503B0" w:rsidP="002503B0">
      <w:pPr>
        <w:jc w:val="center"/>
        <w:rPr>
          <w:rFonts w:ascii="Times New Roman,Bold" w:hAnsi="Times New Roman,Bold" w:cs="Times New Roman,Bold"/>
          <w:b/>
          <w:bCs/>
          <w:sz w:val="40"/>
          <w:szCs w:val="40"/>
        </w:rPr>
      </w:pPr>
      <w:r>
        <w:rPr>
          <w:rFonts w:ascii="Times New Roman,Bold" w:hAnsi="Times New Roman,Bold" w:cs="Times New Roman,Bold"/>
          <w:b/>
          <w:bCs/>
          <w:sz w:val="40"/>
          <w:szCs w:val="40"/>
        </w:rPr>
        <w:lastRenderedPageBreak/>
        <w:t>Постановка задачи</w:t>
      </w:r>
    </w:p>
    <w:p w:rsidR="002503B0" w:rsidRP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3B0">
        <w:rPr>
          <w:rFonts w:ascii="Times New Roman" w:hAnsi="Times New Roman" w:cs="Times New Roman"/>
          <w:sz w:val="28"/>
          <w:szCs w:val="28"/>
        </w:rPr>
        <w:t xml:space="preserve">Вычислить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x+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2503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точностью ε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 w:rsidRPr="002503B0">
        <w:rPr>
          <w:rFonts w:ascii="Times New Roman" w:hAnsi="Times New Roman" w:cs="Times New Roman"/>
          <w:sz w:val="28"/>
          <w:szCs w:val="28"/>
        </w:rPr>
        <w:t>, испол</w:t>
      </w:r>
      <w:r>
        <w:rPr>
          <w:rFonts w:ascii="Times New Roman" w:hAnsi="Times New Roman" w:cs="Times New Roman"/>
          <w:sz w:val="28"/>
          <w:szCs w:val="28"/>
        </w:rPr>
        <w:t>ьзуя составные квадратурные фор</w:t>
      </w:r>
      <w:r w:rsidRPr="002503B0">
        <w:rPr>
          <w:rFonts w:ascii="Times New Roman" w:hAnsi="Times New Roman" w:cs="Times New Roman"/>
          <w:sz w:val="28"/>
          <w:szCs w:val="28"/>
        </w:rPr>
        <w:t>мулы (КФ), указанные в варианте задания, и правило Рунге оценки погрешности.</w:t>
      </w:r>
    </w:p>
    <w:p w:rsidR="002503B0" w:rsidRPr="00F9290E" w:rsidRDefault="002503B0"/>
    <w:p w:rsidR="002503B0" w:rsidRDefault="002503B0">
      <w:pPr>
        <w:rPr>
          <w:lang w:val="en-US"/>
        </w:rPr>
      </w:pPr>
      <w:r w:rsidRPr="002503B0">
        <w:rPr>
          <w:noProof/>
          <w:lang w:eastAsia="ru-RU"/>
        </w:rPr>
        <w:drawing>
          <wp:inline distT="0" distB="0" distL="0" distR="0" wp14:anchorId="5781895E" wp14:editId="56EBE153">
            <wp:extent cx="5940425" cy="540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B0" w:rsidRPr="00F9290E" w:rsidRDefault="002503B0">
      <w:pPr>
        <w:rPr>
          <w:rFonts w:cs="Times New Roman,Italic"/>
          <w:iCs/>
          <w:sz w:val="28"/>
          <w:szCs w:val="28"/>
        </w:rPr>
      </w:pPr>
      <w:r w:rsidRPr="002503B0">
        <w:rPr>
          <w:rFonts w:ascii="Times New Roman" w:hAnsi="Times New Roman" w:cs="Times New Roman"/>
          <w:iCs/>
          <w:sz w:val="28"/>
          <w:szCs w:val="28"/>
        </w:rPr>
        <w:t>В содержание отчета должна быть включена следующая информация</w:t>
      </w:r>
      <w:r w:rsidRPr="002503B0">
        <w:rPr>
          <w:rFonts w:ascii="Times New Roman,Italic" w:hAnsi="Times New Roman,Italic" w:cs="Times New Roman,Italic"/>
          <w:iCs/>
          <w:sz w:val="28"/>
          <w:szCs w:val="28"/>
        </w:rPr>
        <w:t>:</w:t>
      </w:r>
    </w:p>
    <w:p w:rsidR="002503B0" w:rsidRDefault="002503B0">
      <w:pPr>
        <w:rPr>
          <w:rFonts w:ascii="Times New Roman" w:hAnsi="Times New Roman" w:cs="Times New Roman"/>
          <w:iCs/>
          <w:sz w:val="28"/>
          <w:szCs w:val="28"/>
        </w:rPr>
      </w:pPr>
      <w:r w:rsidRPr="002503B0">
        <w:rPr>
          <w:rFonts w:ascii="Times New Roman" w:hAnsi="Times New Roman" w:cs="Times New Roman"/>
          <w:iCs/>
          <w:sz w:val="28"/>
          <w:szCs w:val="28"/>
        </w:rPr>
        <w:t xml:space="preserve">1) </w:t>
      </w:r>
      <w:r>
        <w:rPr>
          <w:rFonts w:ascii="Times New Roman" w:hAnsi="Times New Roman" w:cs="Times New Roman"/>
          <w:iCs/>
          <w:sz w:val="28"/>
          <w:szCs w:val="28"/>
        </w:rPr>
        <w:t>Применяемые составные квадратурные формулы</w:t>
      </w:r>
    </w:p>
    <w:p w:rsidR="002503B0" w:rsidRDefault="002503B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 Правило Рунге оценки погрешности</w:t>
      </w:r>
    </w:p>
    <w:p w:rsidR="002503B0" w:rsidRDefault="002503B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Результаты вычислительного эксперимента, оформленного в виде таблицы</w:t>
      </w:r>
    </w:p>
    <w:p w:rsidR="002503B0" w:rsidRDefault="002503B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 Выводы</w:t>
      </w:r>
    </w:p>
    <w:p w:rsidR="002503B0" w:rsidRDefault="002503B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 Листинг программы с комментариями</w:t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3B0">
        <w:rPr>
          <w:rFonts w:ascii="Times New Roman" w:hAnsi="Times New Roman" w:cs="Times New Roman"/>
          <w:sz w:val="28"/>
          <w:szCs w:val="28"/>
        </w:rPr>
        <w:t>Вычислить приближенное значение интеграла из задания 1,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3B0">
        <w:rPr>
          <w:rFonts w:ascii="Times New Roman" w:hAnsi="Times New Roman" w:cs="Times New Roman"/>
          <w:sz w:val="28"/>
          <w:szCs w:val="28"/>
        </w:rPr>
        <w:t xml:space="preserve">квадратурную формулу наивысшей алгебраической степени точности (НАСТ) с </w:t>
      </w:r>
      <w:r w:rsidRPr="002503B0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Pr="002503B0">
        <w:rPr>
          <w:rFonts w:ascii="Times New Roman" w:hAnsi="Times New Roman" w:cs="Times New Roman"/>
          <w:sz w:val="28"/>
          <w:szCs w:val="28"/>
        </w:rPr>
        <w:t>узлами.</w:t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отчёта должна быть включена следующая информация:</w:t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Ф НАСТ 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ми</w:t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ближённое значение интеграла, вычисленное с помощью КФ НАСТ</w:t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стинг программы с комментариями</w:t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D8D13" wp14:editId="2A388A7A">
            <wp:extent cx="5940425" cy="222865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B0" w:rsidRDefault="002503B0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6B6" w:rsidRPr="006C06B6" w:rsidRDefault="002503B0" w:rsidP="006C0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13A7">
        <w:rPr>
          <w:rFonts w:ascii="Times New Roman" w:hAnsi="Times New Roman" w:cs="Times New Roman"/>
          <w:b/>
          <w:sz w:val="40"/>
          <w:szCs w:val="40"/>
        </w:rPr>
        <w:lastRenderedPageBreak/>
        <w:t>Теоретические сведения</w:t>
      </w:r>
    </w:p>
    <w:p w:rsidR="008B4322" w:rsidRDefault="008B4322" w:rsidP="00250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03B0" w:rsidRDefault="008B4322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квадратурная формула средних прямоугольников:</w:t>
      </w:r>
    </w:p>
    <w:p w:rsidR="008B4322" w:rsidRPr="008B4322" w:rsidRDefault="008B4322" w:rsidP="002503B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≈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k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k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a+kh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8B4322" w:rsidRDefault="008B4322" w:rsidP="002503B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B4322" w:rsidRPr="008B4322" w:rsidRDefault="008B4322" w:rsidP="0025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322" w:rsidRDefault="008B4322" w:rsidP="008B4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ая квадратурная формула Симпсона:</w:t>
      </w:r>
    </w:p>
    <w:p w:rsidR="008B4322" w:rsidRPr="00BD299C" w:rsidRDefault="008B4322" w:rsidP="008B432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4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k+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</m:oMath>
      </m:oMathPara>
    </w:p>
    <w:p w:rsidR="00BD299C" w:rsidRDefault="00BD299C" w:rsidP="008B432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D299C" w:rsidRDefault="00BD299C" w:rsidP="00BD2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ктическое правило двойного пересчёта</w:t>
      </w:r>
    </w:p>
    <w:p w:rsidR="00BD299C" w:rsidRDefault="00BD299C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D299C" w:rsidRDefault="00BD299C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 – число разби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.</w:t>
      </w:r>
    </w:p>
    <w:p w:rsidR="00BD299C" w:rsidRDefault="00BD299C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D299C" w:rsidRDefault="0066166E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61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61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интеграла, вычисленные по одной из составных квадратурных формул с числом разби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:rsidR="0066166E" w:rsidRDefault="0066166E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6166E" w:rsidRDefault="0066166E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Посчитаем погрешность для числа разби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61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 следующей формуле:</w:t>
      </w:r>
    </w:p>
    <w:p w:rsidR="0066166E" w:rsidRPr="0066166E" w:rsidRDefault="00A665D4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66166E" w:rsidRDefault="0066166E" w:rsidP="00BD299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6166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рядо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чности квадратурной формулы:</w:t>
      </w:r>
    </w:p>
    <w:p w:rsidR="0066166E" w:rsidRPr="0066166E" w:rsidRDefault="0066166E" w:rsidP="00BD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616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503B0" w:rsidRDefault="0066166E" w:rsidP="008B4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66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ставной квадратурной формулы средних прямоугольников равна 2,</w:t>
      </w:r>
    </w:p>
    <w:p w:rsidR="0066166E" w:rsidRPr="0066166E" w:rsidRDefault="0066166E" w:rsidP="008B4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3B0" w:rsidRDefault="006616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661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ставной квадратурной</w:t>
      </w:r>
      <w:r w:rsidR="009F6D85">
        <w:rPr>
          <w:rFonts w:ascii="Times New Roman" w:hAnsi="Times New Roman" w:cs="Times New Roman"/>
          <w:sz w:val="28"/>
          <w:szCs w:val="28"/>
        </w:rPr>
        <w:t xml:space="preserve"> формулы Симпсона равна 4.</w:t>
      </w:r>
    </w:p>
    <w:p w:rsidR="009F6D85" w:rsidRDefault="009F6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≤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ε=&gt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значение интеграла, найденное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с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ным ε</m:t>
        </m:r>
      </m:oMath>
    </w:p>
    <w:p w:rsidR="009F6D85" w:rsidRDefault="009F6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данное условие не выполняется, то переходим к следующему пункту</w:t>
      </w:r>
    </w:p>
    <w:p w:rsidR="009F6D85" w:rsidRPr="009F6D85" w:rsidRDefault="009F6D8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9F6D85" w:rsidRPr="00D069A3" w:rsidRDefault="00A665D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потом возвращаемся к пункту 3</m:t>
          </m:r>
        </m:oMath>
      </m:oMathPara>
    </w:p>
    <w:p w:rsidR="00D069A3" w:rsidRDefault="00D069A3" w:rsidP="00D069A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069A3" w:rsidRDefault="00D069A3" w:rsidP="00D069A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 2</w:t>
      </w:r>
    </w:p>
    <w:p w:rsidR="00D069A3" w:rsidRPr="00D069A3" w:rsidRDefault="00D069A3" w:rsidP="00D069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t, tϵ[-1, 1]</m:t>
          </m:r>
        </m:oMath>
      </m:oMathPara>
    </w:p>
    <w:p w:rsidR="00D069A3" w:rsidRPr="00F9290E" w:rsidRDefault="00A665D4" w:rsidP="00D069A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t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dt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882DA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882DAD" w:rsidRDefault="00882DAD" w:rsidP="00D069A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у нас весовая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82DA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= 1, то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82DAD">
        <w:rPr>
          <w:rFonts w:ascii="Times New Roman" w:eastAsiaTheme="minorEastAsia" w:hAnsi="Times New Roman" w:cs="Times New Roman"/>
          <w:sz w:val="28"/>
          <w:szCs w:val="28"/>
        </w:rPr>
        <w:t xml:space="preserve"> = 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злов, наш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82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узлом Лежандра 3 степени </w:t>
      </w:r>
      <w:r w:rsidR="00A665D4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A665D4" w:rsidRPr="00A665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0,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y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06B6" w:rsidRDefault="006C06B6" w:rsidP="00D069A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C06B6" w:rsidRPr="006C06B6" w:rsidRDefault="006C06B6" w:rsidP="006C06B6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Листинг</w:t>
      </w:r>
      <w:r w:rsidRPr="006C06B6"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40"/>
          <w:szCs w:val="40"/>
        </w:rPr>
        <w:t>программы</w:t>
      </w:r>
    </w:p>
    <w:p w:rsidR="00A665D4" w:rsidRPr="00A665D4" w:rsidRDefault="00A665D4" w:rsidP="00A665D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umpy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as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pandas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as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d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x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.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xp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x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/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x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np.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og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x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righ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r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gral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h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gral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h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result =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integral2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gral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/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h1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m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h2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result 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h2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q_with_middle_rectangle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h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q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q +=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lef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k * h + h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h * q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q_with_simpson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h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result =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+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sum1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sum1 +=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lef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k * h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result +=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sum1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sum2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k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sum2 +=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lef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k * h + h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result +=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sum2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h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6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 resul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integral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unc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q1 = </w:t>
      </w:r>
      <w:proofErr w:type="spellStart"/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unc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h1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q2 = </w:t>
      </w:r>
      <w:proofErr w:type="spellStart"/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unc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t xml:space="preserve">    h2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r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r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q1, h1, q2, h2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data = [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k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while Tru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abs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r) &lt;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data,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p.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range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k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ls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k +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   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n1, n2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n2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       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q1 = q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h1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q2 = </w:t>
      </w:r>
      <w:proofErr w:type="spellStart"/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unc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h2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h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r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r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m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q1, h1, q2, h2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data.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ppend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[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, (h1, h2), q1, q2, r]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def</w:t>
      </w:r>
      <w:proofErr w:type="spellEnd"/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ntegral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t = [-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*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*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y = 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8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9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result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or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n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range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len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t))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result += 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lef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righ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t[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 * 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righ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* y[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result * (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right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ef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/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__name__ ==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__main__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: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ame_column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[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азбиения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Шаг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нтеграл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1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нтеграл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2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грешность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a, b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eps =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0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* (-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functions = [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ount_q_with_middle_rectangle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ount_q_with_simpson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info, index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integral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eps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functions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info1, index1 = 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unt_integral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eps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, functions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],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_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Ф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редних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рямоугольников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d.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ataFrame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info, index,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ame_column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'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начение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нтеграла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ычисленное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Ф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П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nfo[-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'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Ф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импсона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d.</w:t>
      </w:r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DataFrame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info1, index1, </w:t>
      </w:r>
      <w:proofErr w:type="spellStart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name_columns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'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'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начение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нтеграла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ычисленное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КФ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импсона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: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{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nfo1[-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[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3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}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nd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=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'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\n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' 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* </w:t>
      </w:r>
      <w:r w:rsidRPr="00A665D4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val="en-US" w:eastAsia="ru-RU"/>
        </w:rPr>
        <w:t>print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f"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Значение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интеграла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ычисленное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с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помощью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КФ НАСТ: 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{</w:t>
      </w:r>
      <w:proofErr w:type="spellStart"/>
      <w:r w:rsidRPr="00A665D4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ntegral</w:t>
      </w:r>
      <w:proofErr w:type="spellEnd"/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a, b)</w:t>
      </w:r>
      <w:r w:rsidRPr="00A665D4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}</w:t>
      </w:r>
      <w:r w:rsidRPr="00A665D4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A665D4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</w:t>
      </w:r>
    </w:p>
    <w:p w:rsidR="006C06B6" w:rsidRPr="00A665D4" w:rsidRDefault="006C06B6" w:rsidP="006C06B6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6C06B6" w:rsidRDefault="006C06B6" w:rsidP="006C06B6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F9290E" w:rsidRDefault="00F9290E" w:rsidP="006C06B6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F9290E" w:rsidRDefault="00F9290E" w:rsidP="006C06B6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</w:p>
    <w:p w:rsidR="00F9290E" w:rsidRDefault="00F9290E" w:rsidP="006C06B6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Результаты вычислительного эксперимента:</w:t>
      </w:r>
    </w:p>
    <w:p w:rsidR="00F9290E" w:rsidRDefault="00F9290E" w:rsidP="00F9290E">
      <w:pPr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Задание 1:</w:t>
      </w:r>
    </w:p>
    <w:p w:rsidR="00F9290E" w:rsidRDefault="00F9290E" w:rsidP="00F929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9290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252AB" wp14:editId="719427C6">
            <wp:extent cx="5940425" cy="2050854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0E" w:rsidRDefault="00F9290E" w:rsidP="00F929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9290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29ED7" wp14:editId="4D31CBEE">
            <wp:extent cx="5943600" cy="1927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0E" w:rsidRDefault="00F9290E" w:rsidP="00F9290E">
      <w:pPr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Задание 2:</w:t>
      </w:r>
    </w:p>
    <w:p w:rsidR="00F9290E" w:rsidRDefault="00A665D4" w:rsidP="00F9290E">
      <w:pPr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</w:pPr>
      <w:r w:rsidRPr="00A665D4"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  <w:drawing>
          <wp:inline distT="0" distB="0" distL="0" distR="0" wp14:anchorId="133CEC4E" wp14:editId="39ABCD2B">
            <wp:extent cx="5334462" cy="29720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290E" w:rsidRDefault="00F9290E" w:rsidP="00F9290E">
      <w:pPr>
        <w:rPr>
          <w:rFonts w:ascii="Times New Roman" w:eastAsiaTheme="minorEastAsia" w:hAnsi="Times New Roman" w:cs="Times New Roman"/>
          <w:b/>
          <w:sz w:val="40"/>
          <w:szCs w:val="40"/>
          <w:lang w:val="en-US"/>
        </w:rPr>
      </w:pPr>
    </w:p>
    <w:p w:rsidR="00F9290E" w:rsidRDefault="00F9290E" w:rsidP="00F9290E">
      <w:pPr>
        <w:jc w:val="center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Вывод:</w:t>
      </w:r>
    </w:p>
    <w:p w:rsidR="00F9290E" w:rsidRPr="001902E6" w:rsidRDefault="00F9290E" w:rsidP="00F9290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помощью квадратичных формул, рассмотренных выше можно вычислить приближённое значение интеграла с заданной точностью, однако сделать это можно с разной скоростью. По формуле Симпсона вычисление происходит быстрее, так как алгебраическая степень точности у формулы Симпсона 4, а у формулы средних прямоугольников 2.</w:t>
      </w:r>
    </w:p>
    <w:p w:rsidR="006C06B6" w:rsidRPr="00F9290E" w:rsidRDefault="006C06B6" w:rsidP="00D069A3">
      <w:pPr>
        <w:rPr>
          <w:rFonts w:ascii="Times New Roman" w:hAnsi="Times New Roman" w:cs="Times New Roman"/>
          <w:sz w:val="28"/>
          <w:szCs w:val="28"/>
        </w:rPr>
      </w:pPr>
    </w:p>
    <w:sectPr w:rsidR="006C06B6" w:rsidRPr="00F92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B0"/>
    <w:rsid w:val="001902E6"/>
    <w:rsid w:val="002503B0"/>
    <w:rsid w:val="00306EA9"/>
    <w:rsid w:val="0066166E"/>
    <w:rsid w:val="006C06B6"/>
    <w:rsid w:val="00882DAD"/>
    <w:rsid w:val="008B4322"/>
    <w:rsid w:val="009F6D85"/>
    <w:rsid w:val="00A665D4"/>
    <w:rsid w:val="00BD299C"/>
    <w:rsid w:val="00D069A3"/>
    <w:rsid w:val="00F9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3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0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6B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3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3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C0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6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E8EBCC0-30A9-4B21-8AC5-91213EFE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XXXX</cp:lastModifiedBy>
  <cp:revision>6</cp:revision>
  <dcterms:created xsi:type="dcterms:W3CDTF">2022-09-25T06:39:00Z</dcterms:created>
  <dcterms:modified xsi:type="dcterms:W3CDTF">2022-09-29T06:56:00Z</dcterms:modified>
</cp:coreProperties>
</file>